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DF" w:rsidRDefault="006043D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3335</wp:posOffset>
            </wp:positionV>
            <wp:extent cx="2286000" cy="2819400"/>
            <wp:effectExtent l="19050" t="0" r="0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286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ерсональные данные выпускника: </w:t>
      </w:r>
    </w:p>
    <w:p w:rsidR="004B78DF" w:rsidRDefault="004B78DF">
      <w:pPr>
        <w:jc w:val="right"/>
        <w:rPr>
          <w:b/>
          <w:sz w:val="28"/>
          <w:szCs w:val="28"/>
        </w:rPr>
      </w:pPr>
    </w:p>
    <w:p w:rsidR="004B78DF" w:rsidRDefault="006043DC" w:rsidP="00604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Ф.И.О</w:t>
      </w:r>
      <w:r>
        <w:rPr>
          <w:sz w:val="28"/>
          <w:szCs w:val="28"/>
        </w:rPr>
        <w:t xml:space="preserve">.: </w:t>
      </w:r>
      <w:r w:rsidRPr="006043DC">
        <w:rPr>
          <w:sz w:val="28"/>
          <w:szCs w:val="28"/>
        </w:rPr>
        <w:t>Протазанов Денис Дмитриевич</w:t>
      </w:r>
    </w:p>
    <w:p w:rsidR="004B78DF" w:rsidRDefault="006043DC" w:rsidP="00604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рождения</w:t>
      </w:r>
      <w:r>
        <w:rPr>
          <w:sz w:val="28"/>
          <w:szCs w:val="28"/>
        </w:rPr>
        <w:t xml:space="preserve">: </w:t>
      </w:r>
      <w:r w:rsidRPr="006043DC">
        <w:rPr>
          <w:sz w:val="28"/>
          <w:szCs w:val="28"/>
        </w:rPr>
        <w:t>01.04.2004</w:t>
      </w:r>
      <w:r>
        <w:rPr>
          <w:sz w:val="28"/>
          <w:szCs w:val="28"/>
        </w:rPr>
        <w:t xml:space="preserve"> г.</w:t>
      </w:r>
    </w:p>
    <w:p w:rsidR="004B78DF" w:rsidRDefault="006043DC" w:rsidP="00604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рдловская область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гданович </w:t>
      </w:r>
    </w:p>
    <w:p w:rsidR="004B78DF" w:rsidRDefault="006043DC" w:rsidP="00604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лефон</w:t>
      </w:r>
      <w:r>
        <w:rPr>
          <w:sz w:val="28"/>
          <w:szCs w:val="28"/>
        </w:rPr>
        <w:t xml:space="preserve">: </w:t>
      </w:r>
      <w:r w:rsidRPr="006043DC">
        <w:rPr>
          <w:sz w:val="28"/>
          <w:szCs w:val="28"/>
        </w:rPr>
        <w:t xml:space="preserve">89122016510 </w:t>
      </w:r>
    </w:p>
    <w:p w:rsidR="004B78DF" w:rsidRPr="006043DC" w:rsidRDefault="006043DC" w:rsidP="00604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рес эл. </w:t>
      </w:r>
      <w:r w:rsidRPr="006043DC">
        <w:rPr>
          <w:b/>
          <w:sz w:val="28"/>
          <w:szCs w:val="28"/>
        </w:rPr>
        <w:t xml:space="preserve">почты: </w:t>
      </w:r>
      <w:proofErr w:type="spellStart"/>
      <w:r w:rsidRPr="006043DC">
        <w:rPr>
          <w:sz w:val="28"/>
          <w:szCs w:val="28"/>
          <w:lang w:val="en-US"/>
        </w:rPr>
        <w:t>Protazden</w:t>
      </w:r>
      <w:proofErr w:type="spellEnd"/>
      <w:r w:rsidRPr="006043DC">
        <w:rPr>
          <w:sz w:val="28"/>
          <w:szCs w:val="28"/>
        </w:rPr>
        <w:t>2004@</w:t>
      </w:r>
      <w:proofErr w:type="spellStart"/>
      <w:r w:rsidRPr="006043DC">
        <w:rPr>
          <w:sz w:val="28"/>
          <w:szCs w:val="28"/>
          <w:lang w:val="en-US"/>
        </w:rPr>
        <w:t>gmail</w:t>
      </w:r>
      <w:proofErr w:type="spellEnd"/>
      <w:r w:rsidRPr="006043DC">
        <w:rPr>
          <w:sz w:val="28"/>
          <w:szCs w:val="28"/>
        </w:rPr>
        <w:t>.</w:t>
      </w:r>
      <w:r w:rsidRPr="006043DC">
        <w:rPr>
          <w:sz w:val="28"/>
          <w:szCs w:val="28"/>
          <w:lang w:val="en-US"/>
        </w:rPr>
        <w:t>com</w:t>
      </w:r>
      <w:r w:rsidRPr="006043DC">
        <w:rPr>
          <w:sz w:val="28"/>
          <w:szCs w:val="28"/>
        </w:rPr>
        <w:t xml:space="preserve"> </w:t>
      </w:r>
    </w:p>
    <w:p w:rsidR="004B78DF" w:rsidRDefault="006043DC" w:rsidP="00604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ое заведение</w:t>
      </w:r>
      <w:r>
        <w:rPr>
          <w:sz w:val="28"/>
          <w:szCs w:val="28"/>
        </w:rPr>
        <w:t>:</w:t>
      </w:r>
    </w:p>
    <w:p w:rsidR="004B78DF" w:rsidRDefault="006043DC" w:rsidP="006043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АПОУ СО «Богдановичский политехникум»</w:t>
      </w:r>
    </w:p>
    <w:p w:rsidR="004B78DF" w:rsidRDefault="006043DC" w:rsidP="006043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6043DC">
        <w:rPr>
          <w:sz w:val="28"/>
          <w:szCs w:val="28"/>
        </w:rPr>
        <w:t xml:space="preserve">Электромонтер по ремонту и обслуживанию электрооборудования (по отраслям)" </w:t>
      </w:r>
    </w:p>
    <w:p w:rsidR="004B78DF" w:rsidRDefault="006043DC" w:rsidP="006043DC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валификация</w:t>
      </w:r>
      <w:r>
        <w:rPr>
          <w:sz w:val="28"/>
          <w:szCs w:val="28"/>
        </w:rPr>
        <w:t>: Электром</w:t>
      </w:r>
      <w:r w:rsidRPr="006043DC">
        <w:rPr>
          <w:sz w:val="28"/>
          <w:szCs w:val="28"/>
        </w:rPr>
        <w:t>онтер</w:t>
      </w:r>
    </w:p>
    <w:p w:rsidR="004B78DF" w:rsidRDefault="004B78DF">
      <w:pPr>
        <w:jc w:val="both"/>
        <w:rPr>
          <w:b/>
          <w:sz w:val="28"/>
          <w:szCs w:val="28"/>
        </w:rPr>
      </w:pPr>
    </w:p>
    <w:p w:rsidR="004B78DF" w:rsidRDefault="004B78DF">
      <w:pPr>
        <w:jc w:val="both"/>
        <w:rPr>
          <w:b/>
          <w:sz w:val="28"/>
          <w:szCs w:val="28"/>
        </w:rPr>
      </w:pPr>
    </w:p>
    <w:p w:rsidR="006043DC" w:rsidRDefault="006043DC">
      <w:pPr>
        <w:jc w:val="both"/>
        <w:rPr>
          <w:b/>
          <w:sz w:val="28"/>
          <w:szCs w:val="28"/>
        </w:rPr>
      </w:pPr>
    </w:p>
    <w:p w:rsidR="004B78DF" w:rsidRDefault="006043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спортивных соревнованиях:</w:t>
      </w:r>
    </w:p>
    <w:p w:rsidR="004B78DF" w:rsidRDefault="00604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 спортивно - массовых мероприятиях техникума и ГО Богданович, имеются личные достижения.</w:t>
      </w:r>
    </w:p>
    <w:p w:rsidR="004B78DF" w:rsidRDefault="004B78DF">
      <w:pPr>
        <w:jc w:val="both"/>
        <w:rPr>
          <w:b/>
          <w:sz w:val="28"/>
          <w:szCs w:val="28"/>
        </w:rPr>
      </w:pPr>
    </w:p>
    <w:p w:rsidR="004B78DF" w:rsidRDefault="006043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 деятельности, которым вы хотели бы заниматься:</w:t>
      </w:r>
    </w:p>
    <w:p w:rsidR="004B78DF" w:rsidRDefault="00604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онтаж. </w:t>
      </w:r>
    </w:p>
    <w:p w:rsidR="004B78DF" w:rsidRDefault="004B78DF">
      <w:pPr>
        <w:jc w:val="both"/>
        <w:rPr>
          <w:b/>
          <w:sz w:val="28"/>
          <w:szCs w:val="28"/>
        </w:rPr>
      </w:pPr>
    </w:p>
    <w:p w:rsidR="004B78DF" w:rsidRDefault="006043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бби: </w:t>
      </w:r>
    </w:p>
    <w:p w:rsidR="004B78DF" w:rsidRDefault="00604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итель спортивных видов деятельности - </w:t>
      </w:r>
      <w:r w:rsidRPr="006043DC">
        <w:rPr>
          <w:sz w:val="28"/>
          <w:szCs w:val="28"/>
        </w:rPr>
        <w:t>самбо</w:t>
      </w:r>
      <w:r>
        <w:rPr>
          <w:sz w:val="28"/>
          <w:szCs w:val="28"/>
        </w:rPr>
        <w:t>.</w:t>
      </w:r>
    </w:p>
    <w:p w:rsidR="004B78DF" w:rsidRDefault="004B78DF">
      <w:pPr>
        <w:jc w:val="both"/>
        <w:rPr>
          <w:sz w:val="28"/>
          <w:szCs w:val="28"/>
        </w:rPr>
      </w:pPr>
    </w:p>
    <w:p w:rsidR="004B78DF" w:rsidRDefault="004B78DF">
      <w:pPr>
        <w:jc w:val="both"/>
        <w:rPr>
          <w:sz w:val="28"/>
          <w:szCs w:val="28"/>
        </w:rPr>
      </w:pPr>
    </w:p>
    <w:p w:rsidR="004B78DF" w:rsidRDefault="006043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ое кредо: </w:t>
      </w:r>
    </w:p>
    <w:p w:rsidR="004B78DF" w:rsidRDefault="00604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оптимистом. Люблю делать свою жизнь ярче и красивее. </w:t>
      </w:r>
    </w:p>
    <w:p w:rsidR="004B78DF" w:rsidRDefault="004B78DF">
      <w:pPr>
        <w:jc w:val="both"/>
        <w:rPr>
          <w:b/>
          <w:sz w:val="28"/>
          <w:szCs w:val="28"/>
        </w:rPr>
      </w:pPr>
    </w:p>
    <w:p w:rsidR="004B78DF" w:rsidRDefault="006043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:</w:t>
      </w:r>
    </w:p>
    <w:p w:rsidR="004B78DF" w:rsidRDefault="00604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ую практику проходил на </w:t>
      </w:r>
      <w:r w:rsidRPr="006043DC">
        <w:rPr>
          <w:sz w:val="28"/>
          <w:szCs w:val="28"/>
        </w:rPr>
        <w:t>Богдановичском МАУ ГО БОГДАНОВИЧ "МФСЦ "ОЛИМП"</w:t>
      </w:r>
      <w:r>
        <w:rPr>
          <w:sz w:val="28"/>
          <w:szCs w:val="28"/>
        </w:rPr>
        <w:t xml:space="preserve">  электромонтером 3 </w:t>
      </w:r>
      <w:r w:rsidRPr="006043DC">
        <w:rPr>
          <w:sz w:val="28"/>
          <w:szCs w:val="28"/>
        </w:rPr>
        <w:t>разряда,</w:t>
      </w:r>
      <w:r>
        <w:rPr>
          <w:sz w:val="28"/>
          <w:szCs w:val="28"/>
        </w:rPr>
        <w:t xml:space="preserve"> группа допуска 2.</w:t>
      </w:r>
    </w:p>
    <w:p w:rsidR="004B78DF" w:rsidRDefault="00E8545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</w:t>
      </w:r>
      <w:r w:rsidR="006043DC">
        <w:rPr>
          <w:sz w:val="28"/>
          <w:szCs w:val="28"/>
        </w:rPr>
        <w:t>ительный</w:t>
      </w:r>
      <w:proofErr w:type="gramEnd"/>
      <w:r w:rsidR="006043DC">
        <w:rPr>
          <w:sz w:val="28"/>
          <w:szCs w:val="28"/>
        </w:rPr>
        <w:t xml:space="preserve">, неконфликтный, жизнерадостный, с чувством юмора. </w:t>
      </w:r>
    </w:p>
    <w:p w:rsidR="004B78DF" w:rsidRDefault="006043DC" w:rsidP="006043DC">
      <w:pPr>
        <w:jc w:val="both"/>
        <w:rPr>
          <w:sz w:val="28"/>
          <w:szCs w:val="28"/>
        </w:rPr>
      </w:pPr>
      <w:r>
        <w:rPr>
          <w:sz w:val="28"/>
          <w:szCs w:val="28"/>
        </w:rPr>
        <w:t>Имеется водительское удостоверение категории В.</w:t>
      </w:r>
    </w:p>
    <w:p w:rsidR="004B78DF" w:rsidRDefault="00E8545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Users\Катерина Сергеевна\Desktop\протаза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протазан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78DF" w:rsidSect="004B7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612E1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78DF"/>
    <w:rsid w:val="004B78DF"/>
    <w:rsid w:val="006043DC"/>
    <w:rsid w:val="00E8545D"/>
    <w:rsid w:val="00EB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D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B78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B78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4B78D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7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FD0B-41DB-48B8-980D-9FBDA1C1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7</Characters>
  <Application>Microsoft Office Word</Application>
  <DocSecurity>0</DocSecurity>
  <Lines>7</Lines>
  <Paragraphs>2</Paragraphs>
  <ScaleCrop>false</ScaleCrop>
  <Company>Home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5</cp:revision>
  <dcterms:created xsi:type="dcterms:W3CDTF">2023-06-20T06:37:00Z</dcterms:created>
  <dcterms:modified xsi:type="dcterms:W3CDTF">2023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ae490189ae406297a37e95c969be51</vt:lpwstr>
  </property>
</Properties>
</file>